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97" w:rsidRPr="00D7387D" w:rsidRDefault="00364D97" w:rsidP="00364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97" w:rsidRDefault="00364D97" w:rsidP="00364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7D" w:rsidRDefault="00D7387D" w:rsidP="00364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7D" w:rsidRDefault="00D7387D" w:rsidP="00364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7D" w:rsidRDefault="00D7387D" w:rsidP="00364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232" w:rsidRPr="00C46232" w:rsidRDefault="00C46232" w:rsidP="00C4623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ирнова Татьяна Николаевна</w:t>
      </w:r>
    </w:p>
    <w:p w:rsidR="00D7387D" w:rsidRDefault="00D7387D" w:rsidP="00364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232" w:rsidRDefault="00C46232" w:rsidP="00C46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Чебоксары МБДОУ Детский сад  №174</w:t>
      </w:r>
    </w:p>
    <w:p w:rsidR="00C46232" w:rsidRDefault="00C46232" w:rsidP="00C462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7D" w:rsidRPr="00D7387D" w:rsidRDefault="00D7387D" w:rsidP="00364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97" w:rsidRPr="00D7387D" w:rsidRDefault="00364D97" w:rsidP="00364D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387D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й проект</w:t>
      </w:r>
    </w:p>
    <w:p w:rsidR="00364D97" w:rsidRPr="00D7387D" w:rsidRDefault="00364D97" w:rsidP="00364D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387D">
        <w:rPr>
          <w:rFonts w:ascii="Times New Roman" w:hAnsi="Times New Roman" w:cs="Times New Roman"/>
          <w:b/>
          <w:sz w:val="28"/>
          <w:szCs w:val="28"/>
          <w:u w:val="single"/>
        </w:rPr>
        <w:t>«Мы будем вечно прославлять ту женщину, чьё имя «Мать»</w:t>
      </w:r>
    </w:p>
    <w:p w:rsidR="0038605F" w:rsidRPr="00D7387D" w:rsidRDefault="0038605F" w:rsidP="00DA3167">
      <w:pPr>
        <w:rPr>
          <w:rFonts w:ascii="Times New Roman" w:hAnsi="Times New Roman" w:cs="Times New Roman"/>
          <w:b/>
          <w:sz w:val="28"/>
          <w:szCs w:val="28"/>
        </w:rPr>
      </w:pPr>
    </w:p>
    <w:p w:rsidR="0038605F" w:rsidRDefault="0038605F" w:rsidP="00364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7D" w:rsidRDefault="00D7387D" w:rsidP="00364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7D" w:rsidRPr="00D7387D" w:rsidRDefault="00D7387D" w:rsidP="00364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86F" w:rsidRDefault="0092686F" w:rsidP="0092686F">
      <w:pPr>
        <w:rPr>
          <w:rFonts w:ascii="Times New Roman" w:hAnsi="Times New Roman" w:cs="Times New Roman"/>
          <w:sz w:val="32"/>
          <w:szCs w:val="32"/>
        </w:rPr>
      </w:pPr>
    </w:p>
    <w:p w:rsidR="00D7387D" w:rsidRDefault="00D7387D" w:rsidP="0092686F">
      <w:pPr>
        <w:rPr>
          <w:rFonts w:ascii="Times New Roman" w:hAnsi="Times New Roman" w:cs="Times New Roman"/>
          <w:sz w:val="32"/>
          <w:szCs w:val="32"/>
        </w:rPr>
      </w:pPr>
    </w:p>
    <w:p w:rsidR="00D7387D" w:rsidRDefault="00D7387D" w:rsidP="0092686F">
      <w:pPr>
        <w:rPr>
          <w:rFonts w:ascii="Times New Roman" w:hAnsi="Times New Roman" w:cs="Times New Roman"/>
          <w:sz w:val="32"/>
          <w:szCs w:val="32"/>
        </w:rPr>
      </w:pPr>
    </w:p>
    <w:p w:rsidR="00D441DE" w:rsidRDefault="00D441DE" w:rsidP="0092686F">
      <w:pPr>
        <w:rPr>
          <w:rFonts w:ascii="Times New Roman" w:hAnsi="Times New Roman" w:cs="Times New Roman"/>
          <w:sz w:val="32"/>
          <w:szCs w:val="32"/>
        </w:rPr>
      </w:pPr>
    </w:p>
    <w:p w:rsidR="00D441DE" w:rsidRDefault="00D441DE" w:rsidP="0092686F">
      <w:pPr>
        <w:rPr>
          <w:rFonts w:ascii="Times New Roman" w:hAnsi="Times New Roman" w:cs="Times New Roman"/>
          <w:sz w:val="32"/>
          <w:szCs w:val="32"/>
        </w:rPr>
      </w:pPr>
    </w:p>
    <w:p w:rsidR="00D441DE" w:rsidRDefault="00D441DE" w:rsidP="0092686F">
      <w:pPr>
        <w:rPr>
          <w:rFonts w:ascii="Times New Roman" w:hAnsi="Times New Roman" w:cs="Times New Roman"/>
          <w:sz w:val="32"/>
          <w:szCs w:val="32"/>
        </w:rPr>
      </w:pPr>
    </w:p>
    <w:p w:rsidR="00C46232" w:rsidRDefault="00C46232" w:rsidP="0092686F">
      <w:pPr>
        <w:rPr>
          <w:rFonts w:ascii="Times New Roman" w:hAnsi="Times New Roman" w:cs="Times New Roman"/>
          <w:sz w:val="32"/>
          <w:szCs w:val="32"/>
        </w:rPr>
      </w:pPr>
    </w:p>
    <w:p w:rsidR="00D441DE" w:rsidRDefault="00D441DE" w:rsidP="0092686F">
      <w:pPr>
        <w:rPr>
          <w:rFonts w:ascii="Times New Roman" w:hAnsi="Times New Roman" w:cs="Times New Roman"/>
          <w:sz w:val="32"/>
          <w:szCs w:val="32"/>
        </w:rPr>
      </w:pPr>
    </w:p>
    <w:p w:rsidR="00D7387D" w:rsidRDefault="00D7387D" w:rsidP="00212D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DFC" w:rsidRPr="00286D05" w:rsidRDefault="00212DFC" w:rsidP="00212D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6D0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Актуальность проекта.</w:t>
      </w:r>
    </w:p>
    <w:p w:rsidR="00212DFC" w:rsidRDefault="00212DFC" w:rsidP="00212DFC">
      <w:pPr>
        <w:rPr>
          <w:rFonts w:ascii="Times New Roman" w:hAnsi="Times New Roman" w:cs="Times New Roman"/>
          <w:sz w:val="28"/>
          <w:szCs w:val="28"/>
        </w:rPr>
      </w:pPr>
    </w:p>
    <w:p w:rsidR="00212DFC" w:rsidRDefault="00212DFC" w:rsidP="00212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– первое слово, </w:t>
      </w:r>
    </w:p>
    <w:p w:rsidR="00212DFC" w:rsidRDefault="00212DFC" w:rsidP="00212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слово в каждой судьбе, </w:t>
      </w:r>
    </w:p>
    <w:p w:rsidR="00212DFC" w:rsidRDefault="00212DFC" w:rsidP="00212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жизнь подарила, </w:t>
      </w:r>
    </w:p>
    <w:p w:rsidR="007350C0" w:rsidRDefault="00212DFC" w:rsidP="00212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одарила мне и тебе.</w:t>
      </w:r>
    </w:p>
    <w:p w:rsidR="00D8596C" w:rsidRDefault="00212DFC" w:rsidP="00D73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считается хранительн</w:t>
      </w:r>
      <w:r w:rsidR="007350C0">
        <w:rPr>
          <w:rFonts w:ascii="Times New Roman" w:hAnsi="Times New Roman" w:cs="Times New Roman"/>
          <w:sz w:val="28"/>
          <w:szCs w:val="28"/>
        </w:rPr>
        <w:t>ицей семьи. И, конечно, же, именно мама играет важную роль в жизни каждого человека. Развитие отношений между ребенком дошкольного и матерью имеет большое значение для развития личности ребенка.</w:t>
      </w:r>
      <w:r w:rsidR="00147F41">
        <w:rPr>
          <w:rFonts w:ascii="Times New Roman" w:hAnsi="Times New Roman" w:cs="Times New Roman"/>
          <w:sz w:val="28"/>
          <w:szCs w:val="28"/>
        </w:rPr>
        <w:t xml:space="preserve"> Общение с мамой дает ребенку базовую уверенность в себе, в том, что он умеет общаться и что другие люди хотят с ним сотрудничать. И не случайно, среди многочисленных праздников в нашей стране «День Матери» занимает особое место. Это праздник, к которому никто не может остаться равнодушным.</w:t>
      </w:r>
      <w:r w:rsidR="001A7797">
        <w:rPr>
          <w:rFonts w:ascii="Times New Roman" w:hAnsi="Times New Roman" w:cs="Times New Roman"/>
          <w:sz w:val="28"/>
          <w:szCs w:val="28"/>
        </w:rPr>
        <w:t xml:space="preserve"> </w:t>
      </w:r>
      <w:r w:rsidR="00E10214">
        <w:rPr>
          <w:rFonts w:ascii="Times New Roman" w:hAnsi="Times New Roman" w:cs="Times New Roman"/>
          <w:sz w:val="28"/>
          <w:szCs w:val="28"/>
        </w:rPr>
        <w:t>И сколько бы хороших, добрых слов не было бы сказано мамам, сколько бы поводов для этого не придумали, лишними они не будут.</w:t>
      </w:r>
      <w:r w:rsidR="00D8596C">
        <w:rPr>
          <w:rFonts w:ascii="Times New Roman" w:hAnsi="Times New Roman" w:cs="Times New Roman"/>
          <w:sz w:val="28"/>
          <w:szCs w:val="28"/>
        </w:rPr>
        <w:t xml:space="preserve"> От матери дети получают ласку, нежность, доброту и чуткость к людям. Только уже от отца – мужество, силу воли, умение бороться, защищать и побеждать. Вот сочетание этих качеств формирует полноценную личность.</w:t>
      </w:r>
    </w:p>
    <w:p w:rsidR="00746632" w:rsidRDefault="00D8596C" w:rsidP="00D73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направлен на приобщение детей к общечеловеческим ценностям, любви к самому близкому и родному человеку – маме, через интегрированный подход </w:t>
      </w:r>
      <w:r w:rsidR="00746632">
        <w:rPr>
          <w:rFonts w:ascii="Times New Roman" w:hAnsi="Times New Roman" w:cs="Times New Roman"/>
          <w:sz w:val="28"/>
          <w:szCs w:val="28"/>
        </w:rPr>
        <w:t>образовательных областей.</w:t>
      </w:r>
    </w:p>
    <w:p w:rsidR="00746632" w:rsidRDefault="00746632" w:rsidP="00D73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: краткосрочный, групповой.</w:t>
      </w:r>
    </w:p>
    <w:p w:rsidR="00746632" w:rsidRDefault="00746632" w:rsidP="007466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6632" w:rsidRDefault="00746632" w:rsidP="007466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7466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7466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D7387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D7387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D7387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Pr="00D7387D" w:rsidRDefault="00C46232" w:rsidP="00D7387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7466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DFC" w:rsidRDefault="00746632" w:rsidP="007466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6632">
        <w:rPr>
          <w:rFonts w:ascii="Times New Roman" w:hAnsi="Times New Roman" w:cs="Times New Roman"/>
          <w:sz w:val="28"/>
          <w:szCs w:val="28"/>
          <w:u w:val="single"/>
        </w:rPr>
        <w:t xml:space="preserve"> Анализ среды: внешний и внутренний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46632" w:rsidRDefault="00746632" w:rsidP="007466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6632" w:rsidRDefault="00746632" w:rsidP="007466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6632" w:rsidRDefault="00746632" w:rsidP="007466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6632">
        <w:rPr>
          <w:rFonts w:ascii="Times New Roman" w:hAnsi="Times New Roman" w:cs="Times New Roman"/>
          <w:sz w:val="28"/>
          <w:szCs w:val="28"/>
          <w:u w:val="single"/>
        </w:rPr>
        <w:t>Анализ внешней среды</w:t>
      </w:r>
      <w:r w:rsidR="00A304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04A2" w:rsidRDefault="00A304A2" w:rsidP="007466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6632" w:rsidRDefault="00746632" w:rsidP="0069658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но, что чем раньше начинаешь приучать ребенка к тому или иному виду деятельности, тем лучше будет результат. На данном этапе развития общества выдвигаются более новые требования к развитию личности ребенка дошкольного возраста. Особенно важное место отводится умению бережного, уважительного и заботливого отношения к своей маме. </w:t>
      </w:r>
      <w:r w:rsidR="00A304A2">
        <w:rPr>
          <w:rFonts w:ascii="Times New Roman" w:hAnsi="Times New Roman" w:cs="Times New Roman"/>
          <w:sz w:val="28"/>
          <w:szCs w:val="28"/>
        </w:rPr>
        <w:t>Воспитательные развивающие функции музыкальной деятельности осуществляется особым, присуще только искусству способом – силой воздействия народной педагогикой, поэзией, танцами, музыкальными произведениями. Создание для этого в условиях ДОУ заложено в ФГОСДО.</w:t>
      </w:r>
    </w:p>
    <w:p w:rsidR="00A304A2" w:rsidRDefault="00A304A2" w:rsidP="0069658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04A2" w:rsidRDefault="00A304A2" w:rsidP="00696580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04A2">
        <w:rPr>
          <w:rFonts w:ascii="Times New Roman" w:hAnsi="Times New Roman" w:cs="Times New Roman"/>
          <w:sz w:val="28"/>
          <w:szCs w:val="28"/>
          <w:u w:val="single"/>
        </w:rPr>
        <w:t>Анализ внутренней среды.</w:t>
      </w:r>
    </w:p>
    <w:p w:rsidR="00A304A2" w:rsidRDefault="00A304A2" w:rsidP="00696580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304A2" w:rsidRDefault="00C46232" w:rsidP="0069658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БДОУ «Детский сад №174</w:t>
      </w:r>
      <w:r w:rsidR="00A304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ша</w:t>
      </w:r>
      <w:proofErr w:type="spellEnd"/>
      <w:r w:rsidR="00A304A2">
        <w:rPr>
          <w:rFonts w:ascii="Times New Roman" w:hAnsi="Times New Roman" w:cs="Times New Roman"/>
          <w:sz w:val="28"/>
          <w:szCs w:val="28"/>
        </w:rPr>
        <w:t xml:space="preserve">» г. </w:t>
      </w:r>
      <w:r>
        <w:rPr>
          <w:rFonts w:ascii="Times New Roman" w:hAnsi="Times New Roman" w:cs="Times New Roman"/>
          <w:sz w:val="28"/>
          <w:szCs w:val="28"/>
        </w:rPr>
        <w:t>Чебоксары</w:t>
      </w:r>
      <w:r w:rsidR="00A304A2">
        <w:rPr>
          <w:rFonts w:ascii="Times New Roman" w:hAnsi="Times New Roman" w:cs="Times New Roman"/>
          <w:sz w:val="28"/>
          <w:szCs w:val="28"/>
        </w:rPr>
        <w:t xml:space="preserve"> работает по программе «От рождения до школы» под редакцией </w:t>
      </w:r>
      <w:proofErr w:type="spellStart"/>
      <w:r w:rsidR="00A304A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A304A2">
        <w:rPr>
          <w:rFonts w:ascii="Times New Roman" w:hAnsi="Times New Roman" w:cs="Times New Roman"/>
          <w:sz w:val="28"/>
          <w:szCs w:val="28"/>
        </w:rPr>
        <w:t>.</w:t>
      </w:r>
    </w:p>
    <w:p w:rsidR="0076779A" w:rsidRDefault="0076779A" w:rsidP="0069658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ую группу посещают 25 человек. Возраст детей 5 – 6 лет. Дети любят музыкальные занятия, охотно посещают их, с большим удовольствием исполняют танец «Мамины глаз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алеко от мамы», также песни «Мамина улыбка», «Песенка для мамы» и читают красивые, нежные стихи о маме. Разработав сценарий совместно с воспитателем мы решили провести праздник «День Матери». В сценарий включили разные виды деятельности. Мамы активные участники в играх, аттракционах. Вопросы подготовки к празднику рассматривались на консультация</w:t>
      </w:r>
      <w:r w:rsidR="00224F1E">
        <w:rPr>
          <w:rFonts w:ascii="Times New Roman" w:hAnsi="Times New Roman" w:cs="Times New Roman"/>
          <w:sz w:val="28"/>
          <w:szCs w:val="28"/>
        </w:rPr>
        <w:t>х с</w:t>
      </w:r>
      <w:r w:rsidR="00C46232">
        <w:rPr>
          <w:rFonts w:ascii="Times New Roman" w:hAnsi="Times New Roman" w:cs="Times New Roman"/>
          <w:sz w:val="28"/>
          <w:szCs w:val="28"/>
        </w:rPr>
        <w:t xml:space="preserve"> воспитателями данной группы. </w:t>
      </w:r>
      <w:r w:rsidR="00224F1E">
        <w:rPr>
          <w:rFonts w:ascii="Times New Roman" w:hAnsi="Times New Roman" w:cs="Times New Roman"/>
          <w:sz w:val="28"/>
          <w:szCs w:val="28"/>
        </w:rPr>
        <w:t>Репертуар, который давался на музыкальных занятиях они закрепляли в группе с детьми. Была организована выставка работ детей посвященной Дню Матери.</w:t>
      </w:r>
    </w:p>
    <w:p w:rsidR="001020F5" w:rsidRDefault="001020F5" w:rsidP="0069658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0F5" w:rsidRDefault="001020F5" w:rsidP="00A304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580" w:rsidRDefault="00696580" w:rsidP="00A304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580" w:rsidRDefault="00696580" w:rsidP="00A304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A304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A304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A304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A304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20F5" w:rsidRDefault="001020F5" w:rsidP="001020F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 и задачи проекта.</w:t>
      </w:r>
    </w:p>
    <w:p w:rsidR="001020F5" w:rsidRDefault="001020F5" w:rsidP="001020F5">
      <w:pPr>
        <w:pStyle w:val="a3"/>
        <w:pBdr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F59CE" w:rsidRDefault="001020F5" w:rsidP="006F59CE">
      <w:pPr>
        <w:pStyle w:val="a3"/>
        <w:pBdr>
          <w:between w:val="single" w:sz="4" w:space="1" w:color="auto"/>
          <w:bar w:val="single" w:sz="4" w:color="auto"/>
        </w:pBdr>
        <w:ind w:left="3544" w:right="-1" w:hanging="3544"/>
        <w:rPr>
          <w:rFonts w:ascii="Times New Roman" w:hAnsi="Times New Roman" w:cs="Times New Roman"/>
          <w:sz w:val="28"/>
          <w:szCs w:val="28"/>
        </w:rPr>
      </w:pPr>
      <w:r w:rsidRPr="001020F5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59CE">
        <w:rPr>
          <w:rFonts w:ascii="Times New Roman" w:hAnsi="Times New Roman" w:cs="Times New Roman"/>
          <w:sz w:val="28"/>
          <w:szCs w:val="28"/>
        </w:rPr>
        <w:t>Ознакомление детей с народным творчеством, музыкой, поэзией, танцами проявляющие нравственные чувства воспевающие мать.</w:t>
      </w:r>
    </w:p>
    <w:p w:rsidR="00814FE9" w:rsidRDefault="006F59CE" w:rsidP="00814FE9">
      <w:pPr>
        <w:pBdr>
          <w:between w:val="single" w:sz="4" w:space="1" w:color="auto"/>
          <w:bar w:val="single" w:sz="4" w:color="auto"/>
        </w:pBdr>
        <w:ind w:left="3544" w:right="-1" w:hanging="3544"/>
        <w:rPr>
          <w:rFonts w:ascii="Times New Roman" w:hAnsi="Times New Roman" w:cs="Times New Roman"/>
          <w:sz w:val="28"/>
          <w:szCs w:val="28"/>
        </w:rPr>
      </w:pPr>
      <w:r w:rsidRPr="006F59CE">
        <w:rPr>
          <w:rFonts w:ascii="Times New Roman" w:hAnsi="Times New Roman" w:cs="Times New Roman"/>
          <w:sz w:val="28"/>
          <w:szCs w:val="28"/>
          <w:u w:val="single"/>
        </w:rPr>
        <w:t>Задачи проекта</w:t>
      </w:r>
      <w:r w:rsidRPr="006F59CE">
        <w:rPr>
          <w:rFonts w:ascii="Times New Roman" w:hAnsi="Times New Roman" w:cs="Times New Roman"/>
          <w:sz w:val="28"/>
          <w:szCs w:val="28"/>
        </w:rPr>
        <w:tab/>
        <w:t>- Направлять и побуждать детей к бережному и уважительному отношению к своей маме.</w:t>
      </w:r>
      <w:r w:rsidR="00814FE9">
        <w:rPr>
          <w:rFonts w:ascii="Times New Roman" w:hAnsi="Times New Roman" w:cs="Times New Roman"/>
          <w:sz w:val="28"/>
          <w:szCs w:val="28"/>
        </w:rPr>
        <w:t xml:space="preserve">  –</w:t>
      </w:r>
      <w:r>
        <w:rPr>
          <w:rFonts w:ascii="Times New Roman" w:hAnsi="Times New Roman" w:cs="Times New Roman"/>
          <w:sz w:val="28"/>
          <w:szCs w:val="28"/>
        </w:rPr>
        <w:t xml:space="preserve">Воспитывать у детей </w:t>
      </w:r>
      <w:r w:rsidR="00814FE9">
        <w:rPr>
          <w:rFonts w:ascii="Times New Roman" w:hAnsi="Times New Roman" w:cs="Times New Roman"/>
          <w:sz w:val="28"/>
          <w:szCs w:val="28"/>
        </w:rPr>
        <w:t xml:space="preserve">заботу и внимание к своей маме через музыкальные произведения, поэзию и танцы, народную педагогику. -  Способствовать формированию таких чувств как: ласк, доброта, помощь по дому маме. – Знакомство детей с танцами, песнями и стихами, посвященные матери. – Воспитывать у детей навыки взаимодействия общения в ходе мероприятия – праздника «День Матери». </w:t>
      </w:r>
    </w:p>
    <w:p w:rsidR="00EA203D" w:rsidRDefault="00EA203D" w:rsidP="00EA203D">
      <w:pPr>
        <w:pBdr>
          <w:between w:val="single" w:sz="4" w:space="1" w:color="auto"/>
          <w:bar w:val="single" w:sz="4" w:color="auto"/>
        </w:pBdr>
        <w:ind w:left="3544" w:right="-1" w:hanging="3544"/>
        <w:jc w:val="center"/>
        <w:rPr>
          <w:rFonts w:ascii="Times New Roman" w:hAnsi="Times New Roman" w:cs="Times New Roman"/>
          <w:sz w:val="28"/>
          <w:szCs w:val="28"/>
        </w:rPr>
      </w:pPr>
    </w:p>
    <w:p w:rsidR="00EA203D" w:rsidRDefault="00EA203D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C46232">
      <w:pPr>
        <w:tabs>
          <w:tab w:val="left" w:pos="5175"/>
        </w:tabs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3431">
        <w:rPr>
          <w:rFonts w:ascii="Times New Roman" w:hAnsi="Times New Roman" w:cs="Times New Roman"/>
          <w:sz w:val="28"/>
          <w:szCs w:val="28"/>
          <w:u w:val="single"/>
        </w:rPr>
        <w:lastRenderedPageBreak/>
        <w:t>Ожидаемые  результаты. Критерии оценки эффе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53431">
        <w:rPr>
          <w:rFonts w:ascii="Times New Roman" w:hAnsi="Times New Roman" w:cs="Times New Roman"/>
          <w:sz w:val="28"/>
          <w:szCs w:val="28"/>
          <w:u w:val="single"/>
        </w:rPr>
        <w:t>тивности</w:t>
      </w:r>
    </w:p>
    <w:p w:rsidR="00C46232" w:rsidRDefault="00C46232" w:rsidP="00C46232">
      <w:pPr>
        <w:tabs>
          <w:tab w:val="left" w:pos="5175"/>
        </w:tabs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C46232">
      <w:pPr>
        <w:pStyle w:val="a3"/>
        <w:numPr>
          <w:ilvl w:val="0"/>
          <w:numId w:val="29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B3B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</w:t>
      </w:r>
      <w:r w:rsidRPr="007B3BEF">
        <w:rPr>
          <w:rFonts w:ascii="Times New Roman" w:hAnsi="Times New Roman" w:cs="Times New Roman"/>
          <w:sz w:val="28"/>
          <w:szCs w:val="28"/>
        </w:rPr>
        <w:t>рованность</w:t>
      </w:r>
      <w:proofErr w:type="spellEnd"/>
      <w:r w:rsidRPr="007B3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 детей проявлять нежные чувства (доброту, любовь, ласку, внимание и заботу) к близкому человеку – маме.</w:t>
      </w:r>
    </w:p>
    <w:p w:rsidR="00C46232" w:rsidRDefault="00C46232" w:rsidP="00C46232">
      <w:pPr>
        <w:pStyle w:val="a3"/>
        <w:numPr>
          <w:ilvl w:val="0"/>
          <w:numId w:val="29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вободно выражать свои эмоции, чувства, настроение в песнях, танцах и т.д.</w:t>
      </w:r>
    </w:p>
    <w:p w:rsidR="00C46232" w:rsidRDefault="00C46232" w:rsidP="00C46232">
      <w:pPr>
        <w:pStyle w:val="a3"/>
        <w:numPr>
          <w:ilvl w:val="0"/>
          <w:numId w:val="29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родителей к участию на праздниках.</w:t>
      </w:r>
    </w:p>
    <w:p w:rsidR="00C46232" w:rsidRDefault="00C46232" w:rsidP="00C46232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6232" w:rsidRDefault="00C46232" w:rsidP="00C46232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2CAB">
        <w:rPr>
          <w:rFonts w:ascii="Times New Roman" w:hAnsi="Times New Roman" w:cs="Times New Roman"/>
          <w:sz w:val="28"/>
          <w:szCs w:val="28"/>
          <w:u w:val="single"/>
        </w:rPr>
        <w:t>Дети умеют:</w:t>
      </w:r>
    </w:p>
    <w:p w:rsidR="00C46232" w:rsidRDefault="00C46232" w:rsidP="00C46232">
      <w:pPr>
        <w:pStyle w:val="a3"/>
        <w:numPr>
          <w:ilvl w:val="0"/>
          <w:numId w:val="31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стихи о маме, пословицы</w:t>
      </w:r>
    </w:p>
    <w:p w:rsidR="00C46232" w:rsidRDefault="00C46232" w:rsidP="00C46232">
      <w:pPr>
        <w:pStyle w:val="a3"/>
        <w:numPr>
          <w:ilvl w:val="0"/>
          <w:numId w:val="31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песни о маме</w:t>
      </w:r>
    </w:p>
    <w:p w:rsidR="00C46232" w:rsidRDefault="00C46232" w:rsidP="00C46232">
      <w:pPr>
        <w:pStyle w:val="a3"/>
        <w:numPr>
          <w:ilvl w:val="0"/>
          <w:numId w:val="31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танцы, игры вместе с мамами</w:t>
      </w:r>
    </w:p>
    <w:p w:rsidR="00C46232" w:rsidRDefault="00C46232" w:rsidP="00C46232">
      <w:pPr>
        <w:pStyle w:val="a3"/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 знают:</w:t>
      </w:r>
    </w:p>
    <w:p w:rsidR="00C46232" w:rsidRDefault="00C46232" w:rsidP="00C46232">
      <w:pPr>
        <w:pStyle w:val="a3"/>
        <w:numPr>
          <w:ilvl w:val="0"/>
          <w:numId w:val="31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и проявление нежных чувств и качеств к близкому человеку – маме.</w:t>
      </w:r>
    </w:p>
    <w:p w:rsidR="00C46232" w:rsidRDefault="00C46232" w:rsidP="00C46232">
      <w:pPr>
        <w:pStyle w:val="a3"/>
        <w:numPr>
          <w:ilvl w:val="0"/>
          <w:numId w:val="31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 желание в участии в выставке для мамы</w:t>
      </w:r>
    </w:p>
    <w:p w:rsidR="00C46232" w:rsidRDefault="00C46232" w:rsidP="00C46232">
      <w:pPr>
        <w:pStyle w:val="a3"/>
        <w:numPr>
          <w:ilvl w:val="0"/>
          <w:numId w:val="31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B44882">
        <w:rPr>
          <w:rFonts w:ascii="Times New Roman" w:hAnsi="Times New Roman" w:cs="Times New Roman"/>
          <w:sz w:val="28"/>
          <w:szCs w:val="28"/>
        </w:rPr>
        <w:t>У дошкольников сформировано стремление готовится к другим мероприятиям такого рода деятельностей.</w:t>
      </w:r>
    </w:p>
    <w:p w:rsidR="00C46232" w:rsidRDefault="00C46232" w:rsidP="00C46232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4882">
        <w:rPr>
          <w:rFonts w:ascii="Times New Roman" w:hAnsi="Times New Roman" w:cs="Times New Roman"/>
          <w:sz w:val="28"/>
          <w:szCs w:val="28"/>
          <w:u w:val="single"/>
        </w:rPr>
        <w:t>Родител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6232" w:rsidRDefault="00C46232" w:rsidP="00C46232">
      <w:pPr>
        <w:pStyle w:val="a3"/>
        <w:numPr>
          <w:ilvl w:val="0"/>
          <w:numId w:val="32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 данный проект и проведение таких интересных мероприятий</w:t>
      </w:r>
    </w:p>
    <w:p w:rsidR="00C46232" w:rsidRDefault="00C46232" w:rsidP="00C46232">
      <w:pPr>
        <w:pStyle w:val="a3"/>
        <w:numPr>
          <w:ilvl w:val="0"/>
          <w:numId w:val="32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ют интерес к разучиванию стихов о маме и т.д.</w:t>
      </w:r>
    </w:p>
    <w:p w:rsidR="00C46232" w:rsidRDefault="00C46232" w:rsidP="00C46232">
      <w:pPr>
        <w:pStyle w:val="a3"/>
        <w:numPr>
          <w:ilvl w:val="0"/>
          <w:numId w:val="32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жизни группы, интересуются деятельностью детей.</w:t>
      </w:r>
    </w:p>
    <w:p w:rsidR="00C46232" w:rsidRPr="00E03885" w:rsidRDefault="00C46232" w:rsidP="00C46232">
      <w:pPr>
        <w:pStyle w:val="a3"/>
        <w:numPr>
          <w:ilvl w:val="0"/>
          <w:numId w:val="32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выставке.</w:t>
      </w:r>
    </w:p>
    <w:p w:rsidR="00D7387D" w:rsidRDefault="00D7387D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EA20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EA203D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AF0C64" w:rsidRDefault="00AF0C64" w:rsidP="00EA203D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C46232" w:rsidRDefault="00C46232" w:rsidP="00EA203D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C46232" w:rsidRDefault="00C46232" w:rsidP="00EA203D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696580" w:rsidRPr="00C46232" w:rsidRDefault="00C46232" w:rsidP="00C46232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62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Материально-технические ресурсы</w:t>
      </w:r>
    </w:p>
    <w:p w:rsidR="00AF0C64" w:rsidRDefault="00AF0C64" w:rsidP="00AF0C64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ализовать данный проект использовались несколько видов ресурсов: </w:t>
      </w:r>
    </w:p>
    <w:p w:rsidR="00AF0C64" w:rsidRDefault="00AF0C64" w:rsidP="00AF0C64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0C64">
        <w:rPr>
          <w:rFonts w:ascii="Times New Roman" w:hAnsi="Times New Roman" w:cs="Times New Roman"/>
          <w:sz w:val="28"/>
          <w:szCs w:val="28"/>
          <w:u w:val="single"/>
        </w:rPr>
        <w:t>Нормативно – правовые:</w:t>
      </w:r>
    </w:p>
    <w:p w:rsidR="00AF0C64" w:rsidRPr="00AF0C64" w:rsidRDefault="00AF0C64" w:rsidP="00AF0C64">
      <w:pPr>
        <w:pStyle w:val="a3"/>
        <w:numPr>
          <w:ilvl w:val="0"/>
          <w:numId w:val="11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став ДОУ.</w:t>
      </w:r>
    </w:p>
    <w:p w:rsidR="00AF0C64" w:rsidRPr="00AF0C64" w:rsidRDefault="00AF0C64" w:rsidP="00AF0C64">
      <w:pPr>
        <w:pStyle w:val="a3"/>
        <w:numPr>
          <w:ilvl w:val="0"/>
          <w:numId w:val="11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ложение об организации инновационной деятельности ДОУ.</w:t>
      </w:r>
    </w:p>
    <w:p w:rsidR="00AF0C64" w:rsidRPr="00AF0C64" w:rsidRDefault="00AF0C64" w:rsidP="00AF0C64">
      <w:pPr>
        <w:pStyle w:val="a3"/>
        <w:numPr>
          <w:ilvl w:val="0"/>
          <w:numId w:val="11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.</w:t>
      </w:r>
    </w:p>
    <w:p w:rsidR="00AF0C64" w:rsidRPr="005220E2" w:rsidRDefault="00AF0C64" w:rsidP="00AF0C64">
      <w:pPr>
        <w:pStyle w:val="a3"/>
        <w:numPr>
          <w:ilvl w:val="0"/>
          <w:numId w:val="11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структаж по пожарной безопасности</w:t>
      </w:r>
      <w:r w:rsidR="005220E2">
        <w:rPr>
          <w:rFonts w:ascii="Times New Roman" w:hAnsi="Times New Roman" w:cs="Times New Roman"/>
          <w:sz w:val="28"/>
          <w:szCs w:val="28"/>
        </w:rPr>
        <w:t>, по охране труда.</w:t>
      </w:r>
    </w:p>
    <w:p w:rsidR="005220E2" w:rsidRPr="005220E2" w:rsidRDefault="005220E2" w:rsidP="00AF0C64">
      <w:pPr>
        <w:pStyle w:val="a3"/>
        <w:numPr>
          <w:ilvl w:val="0"/>
          <w:numId w:val="11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струкция по охране жизни и здоровья детей.</w:t>
      </w:r>
    </w:p>
    <w:p w:rsidR="005220E2" w:rsidRPr="005220E2" w:rsidRDefault="005220E2" w:rsidP="00AF0C64">
      <w:pPr>
        <w:pStyle w:val="a3"/>
        <w:numPr>
          <w:ilvl w:val="0"/>
          <w:numId w:val="11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каз по ДОУ.</w:t>
      </w:r>
    </w:p>
    <w:p w:rsidR="005220E2" w:rsidRPr="005220E2" w:rsidRDefault="005220E2" w:rsidP="00AF0C64">
      <w:pPr>
        <w:pStyle w:val="a3"/>
        <w:numPr>
          <w:ilvl w:val="0"/>
          <w:numId w:val="11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кон об образовании.</w:t>
      </w:r>
    </w:p>
    <w:p w:rsidR="005220E2" w:rsidRPr="005220E2" w:rsidRDefault="005220E2" w:rsidP="00AF0C64">
      <w:pPr>
        <w:pStyle w:val="a3"/>
        <w:numPr>
          <w:ilvl w:val="0"/>
          <w:numId w:val="11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ГОС ДО.</w:t>
      </w:r>
    </w:p>
    <w:p w:rsidR="005220E2" w:rsidRPr="005220E2" w:rsidRDefault="005220E2" w:rsidP="005220E2">
      <w:pPr>
        <w:pStyle w:val="a3"/>
        <w:numPr>
          <w:ilvl w:val="0"/>
          <w:numId w:val="11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0E2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ая программа.</w:t>
      </w:r>
    </w:p>
    <w:p w:rsidR="005220E2" w:rsidRDefault="005220E2" w:rsidP="005220E2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220E2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онные: </w:t>
      </w:r>
    </w:p>
    <w:p w:rsidR="005220E2" w:rsidRDefault="005220E2" w:rsidP="005220E2">
      <w:pPr>
        <w:pStyle w:val="a3"/>
        <w:numPr>
          <w:ilvl w:val="0"/>
          <w:numId w:val="13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220E2" w:rsidRDefault="005220E2" w:rsidP="005220E2">
      <w:pPr>
        <w:pStyle w:val="a3"/>
        <w:numPr>
          <w:ilvl w:val="0"/>
          <w:numId w:val="13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</w:t>
      </w:r>
    </w:p>
    <w:p w:rsidR="005220E2" w:rsidRDefault="005220E2" w:rsidP="005220E2">
      <w:pPr>
        <w:pStyle w:val="a3"/>
        <w:numPr>
          <w:ilvl w:val="0"/>
          <w:numId w:val="13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5220E2" w:rsidRDefault="005220E2" w:rsidP="005220E2">
      <w:pPr>
        <w:pStyle w:val="a3"/>
        <w:numPr>
          <w:ilvl w:val="0"/>
          <w:numId w:val="13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с воспитателями</w:t>
      </w:r>
    </w:p>
    <w:p w:rsidR="005220E2" w:rsidRDefault="005220E2" w:rsidP="005220E2">
      <w:pPr>
        <w:pStyle w:val="a3"/>
        <w:numPr>
          <w:ilvl w:val="0"/>
          <w:numId w:val="13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над выставкой.</w:t>
      </w:r>
    </w:p>
    <w:p w:rsidR="005220E2" w:rsidRDefault="005220E2" w:rsidP="005220E2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220E2">
        <w:rPr>
          <w:rFonts w:ascii="Times New Roman" w:hAnsi="Times New Roman" w:cs="Times New Roman"/>
          <w:sz w:val="28"/>
          <w:szCs w:val="28"/>
          <w:u w:val="single"/>
        </w:rPr>
        <w:t>Научно – методические:</w:t>
      </w:r>
    </w:p>
    <w:p w:rsidR="005220E2" w:rsidRDefault="005220E2" w:rsidP="005220E2">
      <w:pPr>
        <w:pStyle w:val="a3"/>
        <w:numPr>
          <w:ilvl w:val="0"/>
          <w:numId w:val="1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сценария праздника</w:t>
      </w:r>
    </w:p>
    <w:p w:rsidR="005220E2" w:rsidRDefault="00406195" w:rsidP="005220E2">
      <w:pPr>
        <w:pStyle w:val="a3"/>
        <w:numPr>
          <w:ilvl w:val="0"/>
          <w:numId w:val="1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т рождения до школ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</w:p>
    <w:p w:rsidR="00406195" w:rsidRDefault="00406195" w:rsidP="005220E2">
      <w:pPr>
        <w:pStyle w:val="a3"/>
        <w:numPr>
          <w:ilvl w:val="0"/>
          <w:numId w:val="1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узыкальный руководитель»</w:t>
      </w:r>
    </w:p>
    <w:p w:rsidR="00406195" w:rsidRDefault="00406195" w:rsidP="005220E2">
      <w:pPr>
        <w:pStyle w:val="a3"/>
        <w:numPr>
          <w:ilvl w:val="0"/>
          <w:numId w:val="1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195" w:rsidRDefault="00406195" w:rsidP="005662BB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06195">
        <w:rPr>
          <w:rFonts w:ascii="Times New Roman" w:hAnsi="Times New Roman" w:cs="Times New Roman"/>
          <w:sz w:val="28"/>
          <w:szCs w:val="28"/>
          <w:u w:val="single"/>
        </w:rPr>
        <w:t>Информационные:</w:t>
      </w:r>
    </w:p>
    <w:p w:rsidR="00406195" w:rsidRPr="00406195" w:rsidRDefault="00406195" w:rsidP="005662BB">
      <w:pPr>
        <w:pStyle w:val="a3"/>
        <w:numPr>
          <w:ilvl w:val="0"/>
          <w:numId w:val="17"/>
        </w:numPr>
        <w:tabs>
          <w:tab w:val="left" w:pos="5175"/>
        </w:tabs>
        <w:ind w:left="851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ъявление в группе</w:t>
      </w:r>
    </w:p>
    <w:p w:rsidR="00406195" w:rsidRPr="00406195" w:rsidRDefault="00406195" w:rsidP="005662BB">
      <w:pPr>
        <w:pStyle w:val="a3"/>
        <w:numPr>
          <w:ilvl w:val="0"/>
          <w:numId w:val="17"/>
        </w:numPr>
        <w:tabs>
          <w:tab w:val="left" w:pos="5175"/>
        </w:tabs>
        <w:ind w:left="851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</w:t>
      </w:r>
    </w:p>
    <w:p w:rsidR="00406195" w:rsidRPr="00406195" w:rsidRDefault="00406195" w:rsidP="005662BB">
      <w:pPr>
        <w:pStyle w:val="a3"/>
        <w:numPr>
          <w:ilvl w:val="0"/>
          <w:numId w:val="17"/>
        </w:numPr>
        <w:tabs>
          <w:tab w:val="left" w:pos="5175"/>
        </w:tabs>
        <w:ind w:left="851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 на сайте МБДОУ.</w:t>
      </w:r>
    </w:p>
    <w:p w:rsidR="005662BB" w:rsidRDefault="005662BB" w:rsidP="00406195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5662BB" w:rsidRDefault="005662BB" w:rsidP="00406195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406195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06195" w:rsidRDefault="00406195" w:rsidP="00406195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</w:t>
      </w:r>
      <w:r w:rsidR="005662BB">
        <w:rPr>
          <w:rFonts w:ascii="Times New Roman" w:hAnsi="Times New Roman" w:cs="Times New Roman"/>
          <w:sz w:val="28"/>
          <w:szCs w:val="28"/>
          <w:u w:val="single"/>
        </w:rPr>
        <w:t>атериально – технические:</w:t>
      </w:r>
    </w:p>
    <w:p w:rsidR="005662BB" w:rsidRDefault="005662BB" w:rsidP="005662BB">
      <w:pPr>
        <w:pStyle w:val="a3"/>
        <w:numPr>
          <w:ilvl w:val="0"/>
          <w:numId w:val="1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– для праздника и занятий</w:t>
      </w:r>
    </w:p>
    <w:p w:rsidR="005662BB" w:rsidRDefault="005662BB" w:rsidP="005662BB">
      <w:pPr>
        <w:pStyle w:val="a3"/>
        <w:numPr>
          <w:ilvl w:val="0"/>
          <w:numId w:val="1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методическое пособие</w:t>
      </w:r>
    </w:p>
    <w:p w:rsidR="005662BB" w:rsidRDefault="005662BB" w:rsidP="005662BB">
      <w:pPr>
        <w:pStyle w:val="a3"/>
        <w:numPr>
          <w:ilvl w:val="0"/>
          <w:numId w:val="1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аппаратура </w:t>
      </w:r>
    </w:p>
    <w:p w:rsidR="005662BB" w:rsidRDefault="005662BB" w:rsidP="005662BB">
      <w:pPr>
        <w:pStyle w:val="a3"/>
        <w:numPr>
          <w:ilvl w:val="0"/>
          <w:numId w:val="1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5662BB" w:rsidRDefault="005662BB" w:rsidP="005662BB">
      <w:pPr>
        <w:pStyle w:val="a3"/>
        <w:numPr>
          <w:ilvl w:val="0"/>
          <w:numId w:val="1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</w:t>
      </w:r>
    </w:p>
    <w:p w:rsidR="005662BB" w:rsidRDefault="005662BB" w:rsidP="005662BB">
      <w:pPr>
        <w:pStyle w:val="a3"/>
        <w:numPr>
          <w:ilvl w:val="0"/>
          <w:numId w:val="1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, стулья</w:t>
      </w:r>
    </w:p>
    <w:p w:rsidR="005662BB" w:rsidRDefault="005662BB" w:rsidP="005662BB">
      <w:pPr>
        <w:pStyle w:val="a3"/>
        <w:numPr>
          <w:ilvl w:val="0"/>
          <w:numId w:val="1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выставки – аппликации </w:t>
      </w:r>
    </w:p>
    <w:p w:rsidR="005662BB" w:rsidRDefault="005662BB" w:rsidP="005662BB">
      <w:pPr>
        <w:pStyle w:val="a3"/>
        <w:numPr>
          <w:ilvl w:val="0"/>
          <w:numId w:val="1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ля аттракционов</w:t>
      </w:r>
    </w:p>
    <w:p w:rsidR="005662BB" w:rsidRDefault="005662BB" w:rsidP="005662BB">
      <w:pPr>
        <w:pStyle w:val="a3"/>
        <w:numPr>
          <w:ilvl w:val="0"/>
          <w:numId w:val="1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узыкального зала</w:t>
      </w:r>
    </w:p>
    <w:p w:rsidR="005662BB" w:rsidRDefault="005662BB" w:rsidP="005662BB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нансовые:</w:t>
      </w:r>
    </w:p>
    <w:p w:rsidR="005662BB" w:rsidRDefault="005662BB" w:rsidP="005662BB">
      <w:pPr>
        <w:pStyle w:val="a3"/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диск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5662BB" w:rsidRDefault="005662BB" w:rsidP="005662BB">
      <w:pPr>
        <w:pStyle w:val="a3"/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цветных шаров для оформления </w:t>
      </w:r>
    </w:p>
    <w:p w:rsidR="005662BB" w:rsidRDefault="005662BB" w:rsidP="005662BB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662BB">
        <w:rPr>
          <w:rFonts w:ascii="Times New Roman" w:hAnsi="Times New Roman" w:cs="Times New Roman"/>
          <w:sz w:val="28"/>
          <w:szCs w:val="28"/>
          <w:u w:val="single"/>
        </w:rPr>
        <w:t>Кадровая база проекта:</w:t>
      </w:r>
    </w:p>
    <w:p w:rsidR="005662BB" w:rsidRPr="005662BB" w:rsidRDefault="005662BB" w:rsidP="005662BB">
      <w:pPr>
        <w:pStyle w:val="a3"/>
        <w:numPr>
          <w:ilvl w:val="0"/>
          <w:numId w:val="20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атели старшей группы</w:t>
      </w:r>
    </w:p>
    <w:p w:rsidR="005662BB" w:rsidRPr="005662BB" w:rsidRDefault="005662BB" w:rsidP="005662BB">
      <w:pPr>
        <w:pStyle w:val="a3"/>
        <w:numPr>
          <w:ilvl w:val="0"/>
          <w:numId w:val="20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анники старшей группы</w:t>
      </w:r>
    </w:p>
    <w:p w:rsidR="005662BB" w:rsidRPr="005662BB" w:rsidRDefault="005662BB" w:rsidP="005662BB">
      <w:pPr>
        <w:pStyle w:val="a3"/>
        <w:numPr>
          <w:ilvl w:val="0"/>
          <w:numId w:val="20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одители группы</w:t>
      </w:r>
    </w:p>
    <w:p w:rsidR="005662BB" w:rsidRPr="005662BB" w:rsidRDefault="005662BB" w:rsidP="005662BB">
      <w:pPr>
        <w:pStyle w:val="a3"/>
        <w:numPr>
          <w:ilvl w:val="0"/>
          <w:numId w:val="20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D7387D" w:rsidRPr="00C46232" w:rsidRDefault="005662BB" w:rsidP="00D7387D">
      <w:pPr>
        <w:pStyle w:val="a3"/>
        <w:numPr>
          <w:ilvl w:val="0"/>
          <w:numId w:val="20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ведующий ДОУ</w:t>
      </w:r>
      <w:r w:rsidR="00FE59B8">
        <w:rPr>
          <w:rFonts w:ascii="Times New Roman" w:hAnsi="Times New Roman" w:cs="Times New Roman"/>
          <w:sz w:val="28"/>
          <w:szCs w:val="28"/>
        </w:rPr>
        <w:t>.</w:t>
      </w:r>
    </w:p>
    <w:p w:rsidR="00C46232" w:rsidRPr="00C46232" w:rsidRDefault="00C46232" w:rsidP="00D7387D">
      <w:pPr>
        <w:pStyle w:val="a3"/>
        <w:numPr>
          <w:ilvl w:val="0"/>
          <w:numId w:val="20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D7387D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C46232">
      <w:pPr>
        <w:tabs>
          <w:tab w:val="left" w:pos="33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203D">
        <w:rPr>
          <w:rFonts w:ascii="Times New Roman" w:hAnsi="Times New Roman" w:cs="Times New Roman"/>
          <w:sz w:val="28"/>
          <w:szCs w:val="28"/>
          <w:u w:val="single"/>
        </w:rPr>
        <w:t>Участники и их роль в реализации проект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6232" w:rsidRDefault="00C46232" w:rsidP="00C46232">
      <w:pPr>
        <w:pBdr>
          <w:bottom w:val="single" w:sz="4" w:space="1" w:color="auto"/>
        </w:pBdr>
        <w:tabs>
          <w:tab w:val="left" w:pos="3375"/>
        </w:tabs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астники проек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зыкальный руководитель, воспитатели, дети старшей группы, родители – мамы.</w:t>
      </w:r>
    </w:p>
    <w:p w:rsidR="00D7387D" w:rsidRDefault="00D7387D" w:rsidP="00D7387D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D7387D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D7387D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D7387D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D7387D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46232" w:rsidRDefault="00C46232" w:rsidP="00D7387D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Pr="00D7387D" w:rsidRDefault="00D7387D" w:rsidP="00D7387D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FE59B8" w:rsidRPr="00C46232" w:rsidRDefault="00C46232" w:rsidP="00FE59B8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62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Этапы и содержание проекта</w:t>
      </w:r>
    </w:p>
    <w:tbl>
      <w:tblPr>
        <w:tblStyle w:val="a4"/>
        <w:tblW w:w="0" w:type="auto"/>
        <w:tblLook w:val="04A0"/>
      </w:tblPr>
      <w:tblGrid>
        <w:gridCol w:w="2722"/>
        <w:gridCol w:w="2794"/>
        <w:gridCol w:w="4055"/>
      </w:tblGrid>
      <w:tr w:rsidR="00FE59B8" w:rsidTr="00FE59B8">
        <w:tc>
          <w:tcPr>
            <w:tcW w:w="3190" w:type="dxa"/>
          </w:tcPr>
          <w:p w:rsidR="00FE59B8" w:rsidRPr="00FE59B8" w:rsidRDefault="00FE59B8" w:rsidP="00FE59B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3190" w:type="dxa"/>
          </w:tcPr>
          <w:p w:rsidR="00FE59B8" w:rsidRPr="00FE59B8" w:rsidRDefault="00FE59B8" w:rsidP="00FE59B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3191" w:type="dxa"/>
          </w:tcPr>
          <w:p w:rsidR="00FE59B8" w:rsidRPr="00FE59B8" w:rsidRDefault="00FE59B8" w:rsidP="00FE59B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</w:tr>
      <w:tr w:rsidR="00FE59B8" w:rsidTr="00FE59B8">
        <w:tc>
          <w:tcPr>
            <w:tcW w:w="3190" w:type="dxa"/>
          </w:tcPr>
          <w:p w:rsidR="00FE59B8" w:rsidRPr="00FE59B8" w:rsidRDefault="00FE59B8" w:rsidP="00FE59B8">
            <w:pPr>
              <w:pStyle w:val="a3"/>
              <w:numPr>
                <w:ilvl w:val="0"/>
                <w:numId w:val="21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и проекта</w:t>
            </w:r>
          </w:p>
          <w:p w:rsidR="00FE59B8" w:rsidRPr="00FE59B8" w:rsidRDefault="00FE59B8" w:rsidP="00FE59B8">
            <w:pPr>
              <w:pStyle w:val="a3"/>
              <w:numPr>
                <w:ilvl w:val="0"/>
                <w:numId w:val="21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желаемых результатов проекта</w:t>
            </w:r>
          </w:p>
          <w:p w:rsidR="00FE59B8" w:rsidRPr="00FE59B8" w:rsidRDefault="00FE59B8" w:rsidP="00FE59B8">
            <w:pPr>
              <w:pStyle w:val="a3"/>
              <w:numPr>
                <w:ilvl w:val="0"/>
                <w:numId w:val="21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о проекте</w:t>
            </w:r>
          </w:p>
          <w:p w:rsidR="00FE59B8" w:rsidRPr="00FE59B8" w:rsidRDefault="00FE59B8" w:rsidP="00FE59B8">
            <w:pPr>
              <w:pStyle w:val="a3"/>
              <w:numPr>
                <w:ilvl w:val="0"/>
                <w:numId w:val="21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</w:t>
            </w:r>
          </w:p>
          <w:p w:rsidR="00FE59B8" w:rsidRPr="00FE59B8" w:rsidRDefault="00FE59B8" w:rsidP="00FE59B8">
            <w:pPr>
              <w:pStyle w:val="a3"/>
              <w:numPr>
                <w:ilvl w:val="0"/>
                <w:numId w:val="21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</w:t>
            </w:r>
          </w:p>
          <w:p w:rsidR="00FE59B8" w:rsidRPr="00FE59B8" w:rsidRDefault="00FE59B8" w:rsidP="00FE59B8">
            <w:pPr>
              <w:pStyle w:val="a3"/>
              <w:numPr>
                <w:ilvl w:val="0"/>
                <w:numId w:val="21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 для родителей</w:t>
            </w:r>
          </w:p>
          <w:p w:rsidR="00FE59B8" w:rsidRPr="00FE59B8" w:rsidRDefault="00FE59B8" w:rsidP="00FE59B8">
            <w:pPr>
              <w:pStyle w:val="a3"/>
              <w:numPr>
                <w:ilvl w:val="0"/>
                <w:numId w:val="21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родителей в играх. </w:t>
            </w:r>
          </w:p>
        </w:tc>
        <w:tc>
          <w:tcPr>
            <w:tcW w:w="3190" w:type="dxa"/>
          </w:tcPr>
          <w:p w:rsidR="00FE59B8" w:rsidRPr="00747848" w:rsidRDefault="00FE59B8" w:rsidP="00747848">
            <w:pPr>
              <w:pStyle w:val="a3"/>
              <w:numPr>
                <w:ilvl w:val="0"/>
                <w:numId w:val="22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747848">
              <w:rPr>
                <w:rFonts w:ascii="Times New Roman" w:hAnsi="Times New Roman" w:cs="Times New Roman"/>
                <w:sz w:val="28"/>
                <w:szCs w:val="28"/>
              </w:rPr>
              <w:t xml:space="preserve">песен «Мамина улыбка» муз. О. Осиповой, </w:t>
            </w:r>
          </w:p>
          <w:p w:rsidR="00747848" w:rsidRDefault="00747848" w:rsidP="00747848">
            <w:pPr>
              <w:pStyle w:val="a3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для Мамы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фе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7848" w:rsidRDefault="00747848" w:rsidP="00747848">
            <w:pPr>
              <w:pStyle w:val="a3"/>
              <w:numPr>
                <w:ilvl w:val="0"/>
                <w:numId w:val="22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7848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в о маме, пословицу.</w:t>
            </w:r>
          </w:p>
          <w:p w:rsidR="00747848" w:rsidRDefault="00747848" w:rsidP="00747848">
            <w:pPr>
              <w:pStyle w:val="a3"/>
              <w:numPr>
                <w:ilvl w:val="0"/>
                <w:numId w:val="22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раз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алеко от Мамы», танца «Мамины глаза», «Парной пляски», индивидуального танца «Подари колечко».</w:t>
            </w:r>
          </w:p>
          <w:p w:rsidR="00747848" w:rsidRDefault="00747848" w:rsidP="00747848">
            <w:pPr>
              <w:pStyle w:val="a3"/>
              <w:numPr>
                <w:ilvl w:val="0"/>
                <w:numId w:val="22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ведущими праздника.</w:t>
            </w:r>
          </w:p>
          <w:p w:rsidR="00D610E7" w:rsidRPr="00747848" w:rsidRDefault="00D610E7" w:rsidP="00747848">
            <w:pPr>
              <w:pStyle w:val="a3"/>
              <w:numPr>
                <w:ilvl w:val="0"/>
                <w:numId w:val="22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и беседы с родителями.</w:t>
            </w:r>
          </w:p>
        </w:tc>
        <w:tc>
          <w:tcPr>
            <w:tcW w:w="3191" w:type="dxa"/>
          </w:tcPr>
          <w:p w:rsidR="00FE59B8" w:rsidRPr="00D610E7" w:rsidRDefault="00D610E7" w:rsidP="00D610E7">
            <w:pPr>
              <w:pStyle w:val="a3"/>
              <w:numPr>
                <w:ilvl w:val="0"/>
                <w:numId w:val="23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  <w:p w:rsidR="00D610E7" w:rsidRPr="00D610E7" w:rsidRDefault="00D610E7" w:rsidP="00D610E7">
            <w:pPr>
              <w:pStyle w:val="a3"/>
              <w:numPr>
                <w:ilvl w:val="0"/>
                <w:numId w:val="23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D610E7" w:rsidRPr="00D610E7" w:rsidRDefault="00D610E7" w:rsidP="00D610E7">
            <w:pPr>
              <w:pStyle w:val="a3"/>
              <w:numPr>
                <w:ilvl w:val="0"/>
                <w:numId w:val="23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D610E7" w:rsidRPr="00D610E7" w:rsidRDefault="00D610E7" w:rsidP="00D610E7">
            <w:pPr>
              <w:pStyle w:val="a3"/>
              <w:numPr>
                <w:ilvl w:val="0"/>
                <w:numId w:val="23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результатов работы</w:t>
            </w:r>
          </w:p>
        </w:tc>
      </w:tr>
    </w:tbl>
    <w:p w:rsidR="00FE59B8" w:rsidRPr="00FE59B8" w:rsidRDefault="00FE59B8" w:rsidP="00FE59B8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62BB" w:rsidRDefault="005662BB" w:rsidP="00406195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406195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406195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406195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406195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Pr="00406195" w:rsidRDefault="00D7387D" w:rsidP="00406195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610E7" w:rsidRPr="00C46232" w:rsidRDefault="00C46232" w:rsidP="00C46232">
      <w:pPr>
        <w:pStyle w:val="a3"/>
        <w:tabs>
          <w:tab w:val="left" w:pos="5175"/>
        </w:tabs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62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Механизм реализации проекта</w:t>
      </w:r>
    </w:p>
    <w:p w:rsidR="007252E6" w:rsidRDefault="007252E6" w:rsidP="007252E6">
      <w:pPr>
        <w:pStyle w:val="a3"/>
        <w:tabs>
          <w:tab w:val="left" w:pos="5175"/>
        </w:tabs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10E7" w:rsidRDefault="00D610E7" w:rsidP="007252E6">
      <w:pPr>
        <w:pStyle w:val="a3"/>
        <w:tabs>
          <w:tab w:val="left" w:pos="5175"/>
        </w:tabs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готовительный этап:</w:t>
      </w:r>
    </w:p>
    <w:p w:rsidR="00D610E7" w:rsidRDefault="007252E6" w:rsidP="00D610E7">
      <w:pPr>
        <w:pStyle w:val="a3"/>
        <w:numPr>
          <w:ilvl w:val="0"/>
          <w:numId w:val="2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ическую литературу</w:t>
      </w:r>
    </w:p>
    <w:p w:rsidR="007252E6" w:rsidRDefault="007252E6" w:rsidP="00D610E7">
      <w:pPr>
        <w:pStyle w:val="a3"/>
        <w:numPr>
          <w:ilvl w:val="0"/>
          <w:numId w:val="2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оэтический материал</w:t>
      </w:r>
    </w:p>
    <w:p w:rsidR="005220E2" w:rsidRDefault="007252E6" w:rsidP="005220E2">
      <w:pPr>
        <w:pStyle w:val="a3"/>
        <w:numPr>
          <w:ilvl w:val="0"/>
          <w:numId w:val="2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музыкальный репертуар</w:t>
      </w:r>
    </w:p>
    <w:p w:rsidR="007252E6" w:rsidRDefault="007252E6" w:rsidP="005220E2">
      <w:pPr>
        <w:pStyle w:val="a3"/>
        <w:numPr>
          <w:ilvl w:val="0"/>
          <w:numId w:val="2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анцы</w:t>
      </w:r>
    </w:p>
    <w:p w:rsidR="007252E6" w:rsidRDefault="007252E6" w:rsidP="005220E2">
      <w:pPr>
        <w:pStyle w:val="a3"/>
        <w:numPr>
          <w:ilvl w:val="0"/>
          <w:numId w:val="2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песни о маме</w:t>
      </w:r>
    </w:p>
    <w:p w:rsidR="007252E6" w:rsidRDefault="007252E6" w:rsidP="005220E2">
      <w:pPr>
        <w:pStyle w:val="a3"/>
        <w:numPr>
          <w:ilvl w:val="0"/>
          <w:numId w:val="2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ыставку</w:t>
      </w:r>
    </w:p>
    <w:p w:rsidR="007252E6" w:rsidRDefault="007252E6" w:rsidP="005220E2">
      <w:pPr>
        <w:pStyle w:val="a3"/>
        <w:numPr>
          <w:ilvl w:val="0"/>
          <w:numId w:val="2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игры с мамами, аттракционы</w:t>
      </w:r>
    </w:p>
    <w:p w:rsidR="007252E6" w:rsidRDefault="007252E6" w:rsidP="005220E2">
      <w:pPr>
        <w:pStyle w:val="a3"/>
        <w:numPr>
          <w:ilvl w:val="0"/>
          <w:numId w:val="2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оформление зала</w:t>
      </w:r>
    </w:p>
    <w:p w:rsidR="007252E6" w:rsidRDefault="007252E6" w:rsidP="005220E2">
      <w:pPr>
        <w:pStyle w:val="a3"/>
        <w:numPr>
          <w:ilvl w:val="0"/>
          <w:numId w:val="24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ценарий праздника «День Матери»</w:t>
      </w:r>
    </w:p>
    <w:p w:rsidR="007252E6" w:rsidRDefault="007252E6" w:rsidP="007252E6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й этап:</w:t>
      </w:r>
    </w:p>
    <w:p w:rsidR="007252E6" w:rsidRDefault="007252E6" w:rsidP="00E53431">
      <w:pPr>
        <w:pStyle w:val="a3"/>
        <w:numPr>
          <w:ilvl w:val="0"/>
          <w:numId w:val="25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беседы и занятия</w:t>
      </w:r>
    </w:p>
    <w:p w:rsidR="007252E6" w:rsidRDefault="007252E6" w:rsidP="00E53431">
      <w:pPr>
        <w:pStyle w:val="a3"/>
        <w:numPr>
          <w:ilvl w:val="1"/>
          <w:numId w:val="25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 о маме</w:t>
      </w:r>
    </w:p>
    <w:p w:rsidR="007252E6" w:rsidRDefault="007252E6" w:rsidP="00E53431">
      <w:pPr>
        <w:pStyle w:val="a3"/>
        <w:numPr>
          <w:ilvl w:val="1"/>
          <w:numId w:val="25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зови ласковые слова Маме»</w:t>
      </w:r>
    </w:p>
    <w:p w:rsidR="007252E6" w:rsidRDefault="007252E6" w:rsidP="00E53431">
      <w:pPr>
        <w:pStyle w:val="a3"/>
        <w:numPr>
          <w:ilvl w:val="1"/>
          <w:numId w:val="25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тихов для разучивания</w:t>
      </w:r>
    </w:p>
    <w:p w:rsidR="007252E6" w:rsidRDefault="007252E6" w:rsidP="00E53431">
      <w:pPr>
        <w:pStyle w:val="a3"/>
        <w:numPr>
          <w:ilvl w:val="1"/>
          <w:numId w:val="25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музыкального репертуара детьми</w:t>
      </w:r>
    </w:p>
    <w:p w:rsidR="007252E6" w:rsidRDefault="00E53431" w:rsidP="00E53431">
      <w:pPr>
        <w:pStyle w:val="a3"/>
        <w:numPr>
          <w:ilvl w:val="1"/>
          <w:numId w:val="25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, консультаций с ведущими праздника</w:t>
      </w:r>
    </w:p>
    <w:p w:rsidR="00E53431" w:rsidRDefault="00E53431" w:rsidP="00E53431">
      <w:pPr>
        <w:pStyle w:val="a3"/>
        <w:numPr>
          <w:ilvl w:val="0"/>
          <w:numId w:val="25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E53431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E53431" w:rsidRDefault="00E53431" w:rsidP="00E53431">
      <w:pPr>
        <w:pStyle w:val="a3"/>
        <w:numPr>
          <w:ilvl w:val="1"/>
          <w:numId w:val="26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еда с родителями</w:t>
      </w:r>
    </w:p>
    <w:p w:rsidR="00E53431" w:rsidRDefault="00E53431" w:rsidP="00E53431">
      <w:pPr>
        <w:pStyle w:val="a3"/>
        <w:numPr>
          <w:ilvl w:val="1"/>
          <w:numId w:val="26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ектом</w:t>
      </w:r>
    </w:p>
    <w:p w:rsidR="00E53431" w:rsidRDefault="00E53431" w:rsidP="00E53431">
      <w:pPr>
        <w:pStyle w:val="a3"/>
        <w:numPr>
          <w:ilvl w:val="1"/>
          <w:numId w:val="26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празднике</w:t>
      </w:r>
    </w:p>
    <w:p w:rsidR="00E53431" w:rsidRDefault="00E53431" w:rsidP="00E53431">
      <w:pPr>
        <w:tabs>
          <w:tab w:val="left" w:pos="517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3431" w:rsidRDefault="00E53431" w:rsidP="00E53431">
      <w:pPr>
        <w:tabs>
          <w:tab w:val="left" w:pos="5175"/>
        </w:tabs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3431">
        <w:rPr>
          <w:rFonts w:ascii="Times New Roman" w:hAnsi="Times New Roman" w:cs="Times New Roman"/>
          <w:sz w:val="28"/>
          <w:szCs w:val="28"/>
          <w:u w:val="single"/>
        </w:rPr>
        <w:t>Заключительный этап</w:t>
      </w:r>
    </w:p>
    <w:p w:rsidR="00E53431" w:rsidRDefault="00E53431" w:rsidP="00E53431">
      <w:pPr>
        <w:pStyle w:val="a3"/>
        <w:numPr>
          <w:ilvl w:val="0"/>
          <w:numId w:val="2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здника «День матери»</w:t>
      </w:r>
    </w:p>
    <w:p w:rsidR="00E53431" w:rsidRDefault="00E53431" w:rsidP="00E53431">
      <w:pPr>
        <w:pStyle w:val="a3"/>
        <w:numPr>
          <w:ilvl w:val="0"/>
          <w:numId w:val="2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 </w:t>
      </w:r>
    </w:p>
    <w:p w:rsidR="00E53431" w:rsidRDefault="00E53431" w:rsidP="00E53431">
      <w:pPr>
        <w:pStyle w:val="a3"/>
        <w:numPr>
          <w:ilvl w:val="0"/>
          <w:numId w:val="28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результатов проведения</w:t>
      </w:r>
    </w:p>
    <w:p w:rsidR="00E53431" w:rsidRDefault="00E53431" w:rsidP="00E53431">
      <w:pPr>
        <w:tabs>
          <w:tab w:val="left" w:pos="51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53431" w:rsidRDefault="00E53431" w:rsidP="00E53431">
      <w:pPr>
        <w:tabs>
          <w:tab w:val="left" w:pos="51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E53431">
      <w:pPr>
        <w:tabs>
          <w:tab w:val="left" w:pos="51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D7046" w:rsidRDefault="00CD7046" w:rsidP="00CD7046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6232" w:rsidRDefault="00C46232" w:rsidP="00CD7046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D7046" w:rsidRDefault="00C46232" w:rsidP="00CD7046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:rsidR="00CD7046" w:rsidRDefault="00696580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7046">
        <w:rPr>
          <w:rFonts w:ascii="Times New Roman" w:hAnsi="Times New Roman" w:cs="Times New Roman"/>
          <w:sz w:val="28"/>
          <w:szCs w:val="28"/>
        </w:rPr>
        <w:t xml:space="preserve">Перспективы нашей работы по проекту в дальнейшем связаны с проведением аналогичных </w:t>
      </w:r>
      <w:r w:rsidR="007E6187">
        <w:rPr>
          <w:rFonts w:ascii="Times New Roman" w:hAnsi="Times New Roman" w:cs="Times New Roman"/>
          <w:sz w:val="28"/>
          <w:szCs w:val="28"/>
        </w:rPr>
        <w:t xml:space="preserve">праздников, посвященных мамам, папам, а также общим семейным праздникам, где используется интеграция областей многих видов деятельности. А так же используются песни, стихи, танцы цель которых – внимание, забота и уважение </w:t>
      </w:r>
      <w:r w:rsidR="006F07C5">
        <w:rPr>
          <w:rFonts w:ascii="Times New Roman" w:hAnsi="Times New Roman" w:cs="Times New Roman"/>
          <w:sz w:val="28"/>
          <w:szCs w:val="28"/>
        </w:rPr>
        <w:t>к старшим. Отзывы родителей хорошие, они тоже хотят участвовать и помогать в организации. Планируем провести традиционный праздник в следующем году.</w:t>
      </w:r>
    </w:p>
    <w:p w:rsidR="006F07C5" w:rsidRDefault="006F07C5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87D" w:rsidRDefault="00D7387D" w:rsidP="00CD7046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07C5" w:rsidRDefault="006F07C5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07C5">
        <w:rPr>
          <w:rFonts w:ascii="Times New Roman" w:hAnsi="Times New Roman" w:cs="Times New Roman"/>
          <w:sz w:val="28"/>
          <w:szCs w:val="28"/>
          <w:u w:val="single"/>
        </w:rPr>
        <w:lastRenderedPageBreak/>
        <w:t>Список используемой литературы</w:t>
      </w:r>
    </w:p>
    <w:p w:rsidR="006F07C5" w:rsidRPr="006F07C5" w:rsidRDefault="006F07C5" w:rsidP="006F07C5">
      <w:pPr>
        <w:pStyle w:val="a3"/>
        <w:numPr>
          <w:ilvl w:val="0"/>
          <w:numId w:val="33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. Письма и прик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 Т. Ц. «Сфера», 2015. – 96 с.</w:t>
      </w:r>
    </w:p>
    <w:p w:rsidR="006F07C5" w:rsidRPr="006F07C5" w:rsidRDefault="006F07C5" w:rsidP="006F07C5">
      <w:pPr>
        <w:pStyle w:val="a3"/>
        <w:numPr>
          <w:ilvl w:val="0"/>
          <w:numId w:val="33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ектная деятельность дошкольников». Пособие для педагогов дошкольных учреждений. – М.: Синтез, 2008. – 112 с.</w:t>
      </w:r>
    </w:p>
    <w:p w:rsidR="006F07C5" w:rsidRPr="006F07C5" w:rsidRDefault="006F07C5" w:rsidP="006F07C5">
      <w:pPr>
        <w:pStyle w:val="a3"/>
        <w:numPr>
          <w:ilvl w:val="0"/>
          <w:numId w:val="33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Журнал «Музыкальный руководитель».</w:t>
      </w:r>
    </w:p>
    <w:p w:rsidR="006F07C5" w:rsidRDefault="006F07C5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07C5" w:rsidRDefault="006F07C5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387D" w:rsidRDefault="00D7387D" w:rsidP="006F07C5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07C5" w:rsidRPr="006F07C5" w:rsidRDefault="006F07C5" w:rsidP="006F07C5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F07C5" w:rsidRPr="006F07C5" w:rsidSect="00EE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F0C6B"/>
    <w:multiLevelType w:val="hybridMultilevel"/>
    <w:tmpl w:val="3A8A1DD4"/>
    <w:lvl w:ilvl="0" w:tplc="3E54A4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3DDB"/>
    <w:multiLevelType w:val="hybridMultilevel"/>
    <w:tmpl w:val="7C4CE0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32188"/>
    <w:multiLevelType w:val="hybridMultilevel"/>
    <w:tmpl w:val="26525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5E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0D78F1"/>
    <w:multiLevelType w:val="hybridMultilevel"/>
    <w:tmpl w:val="EA020714"/>
    <w:lvl w:ilvl="0" w:tplc="B170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A603E"/>
    <w:multiLevelType w:val="hybridMultilevel"/>
    <w:tmpl w:val="B080CD14"/>
    <w:lvl w:ilvl="0" w:tplc="B170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3407"/>
    <w:multiLevelType w:val="multilevel"/>
    <w:tmpl w:val="C1FC6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2870EF"/>
    <w:multiLevelType w:val="hybridMultilevel"/>
    <w:tmpl w:val="B810B772"/>
    <w:lvl w:ilvl="0" w:tplc="B170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241"/>
    <w:multiLevelType w:val="hybridMultilevel"/>
    <w:tmpl w:val="AAE82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50AF1"/>
    <w:multiLevelType w:val="hybridMultilevel"/>
    <w:tmpl w:val="EFB0FD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450E4"/>
    <w:multiLevelType w:val="hybridMultilevel"/>
    <w:tmpl w:val="13C0E92E"/>
    <w:lvl w:ilvl="0" w:tplc="B170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53C07"/>
    <w:multiLevelType w:val="hybridMultilevel"/>
    <w:tmpl w:val="3028C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17DBC"/>
    <w:multiLevelType w:val="hybridMultilevel"/>
    <w:tmpl w:val="ED88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10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671AA5"/>
    <w:multiLevelType w:val="hybridMultilevel"/>
    <w:tmpl w:val="A300A3E4"/>
    <w:lvl w:ilvl="0" w:tplc="3E54A4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D5873"/>
    <w:multiLevelType w:val="hybridMultilevel"/>
    <w:tmpl w:val="ECA87312"/>
    <w:lvl w:ilvl="0" w:tplc="3E54A4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44EDB"/>
    <w:multiLevelType w:val="hybridMultilevel"/>
    <w:tmpl w:val="BBECF6BA"/>
    <w:lvl w:ilvl="0" w:tplc="B170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53F3C"/>
    <w:multiLevelType w:val="hybridMultilevel"/>
    <w:tmpl w:val="5880A800"/>
    <w:lvl w:ilvl="0" w:tplc="B170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07894"/>
    <w:multiLevelType w:val="hybridMultilevel"/>
    <w:tmpl w:val="557CCCDC"/>
    <w:lvl w:ilvl="0" w:tplc="B170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93DF4"/>
    <w:multiLevelType w:val="hybridMultilevel"/>
    <w:tmpl w:val="155A9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7307"/>
    <w:multiLevelType w:val="hybridMultilevel"/>
    <w:tmpl w:val="49407CAA"/>
    <w:lvl w:ilvl="0" w:tplc="B170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05885"/>
    <w:multiLevelType w:val="hybridMultilevel"/>
    <w:tmpl w:val="583ED4EE"/>
    <w:lvl w:ilvl="0" w:tplc="B170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42907"/>
    <w:multiLevelType w:val="hybridMultilevel"/>
    <w:tmpl w:val="30326690"/>
    <w:lvl w:ilvl="0" w:tplc="3E54A4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E40F9"/>
    <w:multiLevelType w:val="hybridMultilevel"/>
    <w:tmpl w:val="88B61878"/>
    <w:lvl w:ilvl="0" w:tplc="B170A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36127E"/>
    <w:multiLevelType w:val="hybridMultilevel"/>
    <w:tmpl w:val="86D2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96E6E"/>
    <w:multiLevelType w:val="hybridMultilevel"/>
    <w:tmpl w:val="A69E8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10701"/>
    <w:multiLevelType w:val="hybridMultilevel"/>
    <w:tmpl w:val="B4F0EDEE"/>
    <w:lvl w:ilvl="0" w:tplc="3E54A4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17E11"/>
    <w:multiLevelType w:val="hybridMultilevel"/>
    <w:tmpl w:val="5EE4E8D2"/>
    <w:lvl w:ilvl="0" w:tplc="B170A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0437F5"/>
    <w:multiLevelType w:val="hybridMultilevel"/>
    <w:tmpl w:val="7868A2C0"/>
    <w:lvl w:ilvl="0" w:tplc="B170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84A38"/>
    <w:multiLevelType w:val="hybridMultilevel"/>
    <w:tmpl w:val="14AC7124"/>
    <w:lvl w:ilvl="0" w:tplc="B170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16223"/>
    <w:multiLevelType w:val="multilevel"/>
    <w:tmpl w:val="C1FC6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4A7434"/>
    <w:multiLevelType w:val="hybridMultilevel"/>
    <w:tmpl w:val="7DFEF10C"/>
    <w:lvl w:ilvl="0" w:tplc="3E54A4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16"/>
  </w:num>
  <w:num w:numId="5">
    <w:abstractNumId w:val="29"/>
  </w:num>
  <w:num w:numId="6">
    <w:abstractNumId w:val="1"/>
  </w:num>
  <w:num w:numId="7">
    <w:abstractNumId w:val="32"/>
  </w:num>
  <w:num w:numId="8">
    <w:abstractNumId w:val="21"/>
  </w:num>
  <w:num w:numId="9">
    <w:abstractNumId w:val="11"/>
  </w:num>
  <w:num w:numId="10">
    <w:abstractNumId w:val="17"/>
  </w:num>
  <w:num w:numId="11">
    <w:abstractNumId w:val="23"/>
  </w:num>
  <w:num w:numId="12">
    <w:abstractNumId w:val="8"/>
  </w:num>
  <w:num w:numId="13">
    <w:abstractNumId w:val="19"/>
  </w:num>
  <w:num w:numId="14">
    <w:abstractNumId w:val="27"/>
  </w:num>
  <w:num w:numId="15">
    <w:abstractNumId w:val="3"/>
  </w:num>
  <w:num w:numId="16">
    <w:abstractNumId w:val="10"/>
  </w:num>
  <w:num w:numId="17">
    <w:abstractNumId w:val="2"/>
  </w:num>
  <w:num w:numId="18">
    <w:abstractNumId w:val="26"/>
  </w:num>
  <w:num w:numId="19">
    <w:abstractNumId w:val="12"/>
  </w:num>
  <w:num w:numId="20">
    <w:abstractNumId w:val="9"/>
  </w:num>
  <w:num w:numId="21">
    <w:abstractNumId w:val="5"/>
  </w:num>
  <w:num w:numId="22">
    <w:abstractNumId w:val="20"/>
  </w:num>
  <w:num w:numId="23">
    <w:abstractNumId w:val="28"/>
  </w:num>
  <w:num w:numId="24">
    <w:abstractNumId w:val="18"/>
  </w:num>
  <w:num w:numId="25">
    <w:abstractNumId w:val="4"/>
  </w:num>
  <w:num w:numId="26">
    <w:abstractNumId w:val="0"/>
  </w:num>
  <w:num w:numId="27">
    <w:abstractNumId w:val="14"/>
  </w:num>
  <w:num w:numId="28">
    <w:abstractNumId w:val="24"/>
  </w:num>
  <w:num w:numId="29">
    <w:abstractNumId w:val="31"/>
  </w:num>
  <w:num w:numId="30">
    <w:abstractNumId w:val="30"/>
  </w:num>
  <w:num w:numId="31">
    <w:abstractNumId w:val="6"/>
  </w:num>
  <w:num w:numId="32">
    <w:abstractNumId w:val="2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364D97"/>
    <w:rsid w:val="000102A1"/>
    <w:rsid w:val="00100574"/>
    <w:rsid w:val="001020F5"/>
    <w:rsid w:val="00147F41"/>
    <w:rsid w:val="001A7797"/>
    <w:rsid w:val="001E0E6E"/>
    <w:rsid w:val="00212DFC"/>
    <w:rsid w:val="00224F1E"/>
    <w:rsid w:val="00282A2E"/>
    <w:rsid w:val="00286D05"/>
    <w:rsid w:val="003474B4"/>
    <w:rsid w:val="00362CAB"/>
    <w:rsid w:val="00364D97"/>
    <w:rsid w:val="0038605F"/>
    <w:rsid w:val="00406195"/>
    <w:rsid w:val="00406B1F"/>
    <w:rsid w:val="005220E2"/>
    <w:rsid w:val="005662BB"/>
    <w:rsid w:val="00696580"/>
    <w:rsid w:val="006F07C5"/>
    <w:rsid w:val="006F59CE"/>
    <w:rsid w:val="007252E6"/>
    <w:rsid w:val="007350C0"/>
    <w:rsid w:val="00746632"/>
    <w:rsid w:val="00746A6F"/>
    <w:rsid w:val="00747848"/>
    <w:rsid w:val="0076779A"/>
    <w:rsid w:val="007B3BEF"/>
    <w:rsid w:val="007E6187"/>
    <w:rsid w:val="007F07D4"/>
    <w:rsid w:val="00814FE9"/>
    <w:rsid w:val="00872DB4"/>
    <w:rsid w:val="0092686F"/>
    <w:rsid w:val="00933649"/>
    <w:rsid w:val="00A14CDE"/>
    <w:rsid w:val="00A304A2"/>
    <w:rsid w:val="00A62DA2"/>
    <w:rsid w:val="00A75EB3"/>
    <w:rsid w:val="00AF0C64"/>
    <w:rsid w:val="00B44882"/>
    <w:rsid w:val="00B47EA8"/>
    <w:rsid w:val="00C46232"/>
    <w:rsid w:val="00CA75CD"/>
    <w:rsid w:val="00CD7046"/>
    <w:rsid w:val="00CE5D55"/>
    <w:rsid w:val="00D441DE"/>
    <w:rsid w:val="00D610E7"/>
    <w:rsid w:val="00D7387D"/>
    <w:rsid w:val="00D8596C"/>
    <w:rsid w:val="00DA3167"/>
    <w:rsid w:val="00E03885"/>
    <w:rsid w:val="00E10214"/>
    <w:rsid w:val="00E53431"/>
    <w:rsid w:val="00EA203D"/>
    <w:rsid w:val="00EE3516"/>
    <w:rsid w:val="00FE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86F"/>
    <w:pPr>
      <w:ind w:left="720"/>
      <w:contextualSpacing/>
    </w:pPr>
  </w:style>
  <w:style w:type="table" w:styleId="a4">
    <w:name w:val="Table Grid"/>
    <w:basedOn w:val="a1"/>
    <w:uiPriority w:val="59"/>
    <w:rsid w:val="0028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Light Shading"/>
    <w:basedOn w:val="a1"/>
    <w:uiPriority w:val="60"/>
    <w:rsid w:val="00282A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82A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">
    <w:name w:val="Light Shading Accent 1"/>
    <w:basedOn w:val="a1"/>
    <w:uiPriority w:val="60"/>
    <w:rsid w:val="00282A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0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86F"/>
    <w:pPr>
      <w:ind w:left="720"/>
      <w:contextualSpacing/>
    </w:pPr>
  </w:style>
  <w:style w:type="table" w:styleId="a4">
    <w:name w:val="Table Grid"/>
    <w:basedOn w:val="a1"/>
    <w:uiPriority w:val="59"/>
    <w:rsid w:val="0028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282A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82A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282A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EE8F-9CEC-456F-AE90-4DEB7126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9-12-06T12:36:00Z</cp:lastPrinted>
  <dcterms:created xsi:type="dcterms:W3CDTF">2021-12-28T12:16:00Z</dcterms:created>
  <dcterms:modified xsi:type="dcterms:W3CDTF">2021-12-28T12:16:00Z</dcterms:modified>
</cp:coreProperties>
</file>